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BEF" w:rsidRPr="000F025D" w:rsidRDefault="004E2190" w:rsidP="004E219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F025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ใบสำคัญรับเงินค่าตรวจกระดาษคำตอบ </w:t>
      </w:r>
      <w:r w:rsidRPr="005D318D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>(</w:t>
      </w:r>
      <w:r w:rsidRPr="005D318D">
        <w:rPr>
          <w:rFonts w:ascii="TH SarabunPSK" w:hAnsi="TH SarabunPSK" w:cs="TH SarabunPSK" w:hint="cs"/>
          <w:b/>
          <w:bCs/>
          <w:i/>
          <w:iCs/>
          <w:sz w:val="40"/>
          <w:szCs w:val="40"/>
          <w:u w:val="single"/>
          <w:cs/>
        </w:rPr>
        <w:t>ปริญญา</w:t>
      </w:r>
      <w:r w:rsidR="00120233">
        <w:rPr>
          <w:rFonts w:ascii="TH SarabunPSK" w:hAnsi="TH SarabunPSK" w:cs="TH SarabunPSK" w:hint="cs"/>
          <w:b/>
          <w:bCs/>
          <w:i/>
          <w:iCs/>
          <w:sz w:val="40"/>
          <w:szCs w:val="40"/>
          <w:u w:val="single"/>
          <w:cs/>
        </w:rPr>
        <w:t>ตรี</w:t>
      </w:r>
      <w:r w:rsidRPr="005D318D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>)</w:t>
      </w:r>
    </w:p>
    <w:p w:rsidR="00C00981" w:rsidRPr="00C00981" w:rsidRDefault="00C00981" w:rsidP="00C00981">
      <w:pPr>
        <w:spacing w:line="12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5419"/>
      </w:tblGrid>
      <w:tr w:rsidR="004E2190" w:rsidTr="008D10E3">
        <w:tc>
          <w:tcPr>
            <w:tcW w:w="4788" w:type="dxa"/>
          </w:tcPr>
          <w:p w:rsidR="004E2190" w:rsidRDefault="004E2190" w:rsidP="00D623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วิชา...............</w:t>
            </w:r>
            <w:r w:rsidR="00D62315">
              <w:rPr>
                <w:rFonts w:ascii="TH SarabunPSK" w:hAnsi="TH SarabunPSK" w:cs="TH SarabunPSK"/>
                <w:sz w:val="32"/>
                <w:szCs w:val="32"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</w:tc>
        <w:tc>
          <w:tcPr>
            <w:tcW w:w="5419" w:type="dxa"/>
          </w:tcPr>
          <w:p w:rsidR="004E2190" w:rsidRDefault="004E2190" w:rsidP="004E219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เศรษฐศาสตร์</w:t>
            </w:r>
          </w:p>
          <w:p w:rsidR="004E2190" w:rsidRDefault="004E2190" w:rsidP="004E219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</w:tr>
      <w:tr w:rsidR="004E2190" w:rsidTr="008D10E3">
        <w:trPr>
          <w:trHeight w:val="192"/>
        </w:trPr>
        <w:tc>
          <w:tcPr>
            <w:tcW w:w="4788" w:type="dxa"/>
          </w:tcPr>
          <w:p w:rsidR="004E2190" w:rsidRPr="004E2190" w:rsidRDefault="004E2190" w:rsidP="004E2190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419" w:type="dxa"/>
          </w:tcPr>
          <w:p w:rsidR="004E2190" w:rsidRPr="004E2190" w:rsidRDefault="004E2190" w:rsidP="004E2190">
            <w:pPr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4E2190" w:rsidTr="008D10E3">
        <w:tc>
          <w:tcPr>
            <w:tcW w:w="4788" w:type="dxa"/>
          </w:tcPr>
          <w:p w:rsidR="004E2190" w:rsidRDefault="004E2190" w:rsidP="004E21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19" w:type="dxa"/>
          </w:tcPr>
          <w:p w:rsidR="004E2190" w:rsidRDefault="004E2190" w:rsidP="004E219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เดือน................................พ.ศ....................</w:t>
            </w:r>
          </w:p>
        </w:tc>
      </w:tr>
      <w:tr w:rsidR="004E2190" w:rsidRPr="004E2190" w:rsidTr="008D10E3">
        <w:tc>
          <w:tcPr>
            <w:tcW w:w="10207" w:type="dxa"/>
            <w:gridSpan w:val="2"/>
          </w:tcPr>
          <w:p w:rsidR="004E2190" w:rsidRPr="004E2190" w:rsidRDefault="004E2190" w:rsidP="004E2190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4E2190" w:rsidTr="008D10E3">
        <w:tc>
          <w:tcPr>
            <w:tcW w:w="10207" w:type="dxa"/>
            <w:gridSpan w:val="2"/>
          </w:tcPr>
          <w:p w:rsidR="004E2190" w:rsidRDefault="004E2190" w:rsidP="004E21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ข้าพเจ้า (นาย/นาง/น.ส.).........................................</w:t>
            </w:r>
            <w:r w:rsidR="008D10E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</w:tr>
      <w:tr w:rsidR="004E2190" w:rsidRPr="004E2190" w:rsidTr="008D10E3">
        <w:tc>
          <w:tcPr>
            <w:tcW w:w="10207" w:type="dxa"/>
            <w:gridSpan w:val="2"/>
          </w:tcPr>
          <w:p w:rsidR="004E2190" w:rsidRPr="004E2190" w:rsidRDefault="004E2190" w:rsidP="00F51C92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4E2190" w:rsidTr="008D10E3">
        <w:tc>
          <w:tcPr>
            <w:tcW w:w="10207" w:type="dxa"/>
            <w:gridSpan w:val="2"/>
          </w:tcPr>
          <w:p w:rsidR="004E2190" w:rsidRDefault="004E2190" w:rsidP="00F51C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........................</w:t>
            </w:r>
            <w:r w:rsidR="008D10E3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="008D10E3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ระดับ...................</w:t>
            </w:r>
            <w:r w:rsidR="008D10E3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ขั้น...................................................บาท</w:t>
            </w:r>
          </w:p>
        </w:tc>
      </w:tr>
      <w:tr w:rsidR="004E2190" w:rsidRPr="004E2190" w:rsidTr="008D10E3">
        <w:tc>
          <w:tcPr>
            <w:tcW w:w="10207" w:type="dxa"/>
            <w:gridSpan w:val="2"/>
          </w:tcPr>
          <w:p w:rsidR="004E2190" w:rsidRPr="004E2190" w:rsidRDefault="004E2190" w:rsidP="00F51C92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4E2190" w:rsidTr="008D10E3">
        <w:tc>
          <w:tcPr>
            <w:tcW w:w="10207" w:type="dxa"/>
            <w:gridSpan w:val="2"/>
          </w:tcPr>
          <w:p w:rsidR="004E2190" w:rsidRDefault="004E2190" w:rsidP="00D623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ภาควิชา.................</w:t>
            </w:r>
            <w:r w:rsidR="008D10E3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D6231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="00D62315">
              <w:rPr>
                <w:rFonts w:ascii="TH SarabunPSK" w:hAnsi="TH SarabunPSK" w:cs="TH SarabunPSK"/>
                <w:sz w:val="32"/>
                <w:szCs w:val="32"/>
              </w:rPr>
              <w:t>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8D10E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8D10E3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คณะเศรษฐศาสตร์</w:t>
            </w:r>
            <w:r w:rsidR="008D10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หาวิทยาลัยเกษตรศาสตร์</w:t>
            </w:r>
          </w:p>
        </w:tc>
      </w:tr>
      <w:tr w:rsidR="004E2190" w:rsidRPr="004E2190" w:rsidTr="008D10E3">
        <w:tc>
          <w:tcPr>
            <w:tcW w:w="10207" w:type="dxa"/>
            <w:gridSpan w:val="2"/>
          </w:tcPr>
          <w:p w:rsidR="004E2190" w:rsidRPr="004E2190" w:rsidRDefault="004E2190" w:rsidP="00F51C92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4E2190" w:rsidTr="008D10E3">
        <w:tc>
          <w:tcPr>
            <w:tcW w:w="10207" w:type="dxa"/>
            <w:gridSpan w:val="2"/>
          </w:tcPr>
          <w:p w:rsidR="004E2190" w:rsidRDefault="004E2190" w:rsidP="00F51C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ค่าตรวจกระดาษคำตอบสอบไล่ประจำภาค.........................</w:t>
            </w:r>
            <w:r w:rsidR="008D10E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ปีการศึกษา.....</w:t>
            </w:r>
            <w:r w:rsidR="008D10E3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</w:tc>
      </w:tr>
      <w:tr w:rsidR="004E2190" w:rsidTr="008D10E3">
        <w:tc>
          <w:tcPr>
            <w:tcW w:w="10207" w:type="dxa"/>
            <w:gridSpan w:val="2"/>
          </w:tcPr>
          <w:p w:rsidR="004E2190" w:rsidRDefault="004E2190" w:rsidP="004E21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คณะเศรษฐศาสตร์  มหาวิทยาลัยเกษตรศาสตร์  ดังมีรายละเอียดดังนี้</w:t>
            </w:r>
          </w:p>
        </w:tc>
      </w:tr>
    </w:tbl>
    <w:p w:rsidR="004E2190" w:rsidRPr="00D171CD" w:rsidRDefault="004E2190" w:rsidP="00D171CD">
      <w:pPr>
        <w:spacing w:line="120" w:lineRule="auto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10251" w:type="dxa"/>
        <w:tblInd w:w="-318" w:type="dxa"/>
        <w:tblLook w:val="04A0"/>
      </w:tblPr>
      <w:tblGrid>
        <w:gridCol w:w="2376"/>
        <w:gridCol w:w="2126"/>
        <w:gridCol w:w="3511"/>
        <w:gridCol w:w="1701"/>
        <w:gridCol w:w="537"/>
      </w:tblGrid>
      <w:tr w:rsidR="00120233" w:rsidTr="00120233">
        <w:tc>
          <w:tcPr>
            <w:tcW w:w="2376" w:type="dxa"/>
            <w:tcBorders>
              <w:bottom w:val="nil"/>
              <w:right w:val="nil"/>
            </w:tcBorders>
            <w:vAlign w:val="center"/>
          </w:tcPr>
          <w:p w:rsidR="00120233" w:rsidRDefault="00120233" w:rsidP="007152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รวจกระดาษคำตอบ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0233" w:rsidRDefault="00120233" w:rsidP="007152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)  แบบอัตนัยล้วน</w:t>
            </w:r>
          </w:p>
        </w:tc>
        <w:tc>
          <w:tcPr>
            <w:tcW w:w="3511" w:type="dxa"/>
            <w:tcBorders>
              <w:left w:val="nil"/>
              <w:bottom w:val="nil"/>
            </w:tcBorders>
            <w:vAlign w:val="center"/>
          </w:tcPr>
          <w:p w:rsidR="00120233" w:rsidRDefault="00120233" w:rsidP="001202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)  อัตนัยและปรนัย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:rsidR="00120233" w:rsidRDefault="00120233" w:rsidP="004E21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</w:tr>
      <w:tr w:rsidR="00120233" w:rsidTr="00120233">
        <w:tc>
          <w:tcPr>
            <w:tcW w:w="2376" w:type="dxa"/>
            <w:tcBorders>
              <w:top w:val="nil"/>
              <w:bottom w:val="single" w:sz="4" w:space="0" w:color="auto"/>
              <w:right w:val="nil"/>
            </w:tcBorders>
          </w:tcPr>
          <w:p w:rsidR="00120233" w:rsidRDefault="00120233" w:rsidP="004E21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0233" w:rsidRDefault="00120233" w:rsidP="001202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)  ปรนัยล้วน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20233" w:rsidRDefault="00120233" w:rsidP="002A5E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)  สัมภาษณ์หรือภาคปฏิบัต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3" w:rsidRDefault="00120233" w:rsidP="004E21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3" w:rsidRDefault="00120233" w:rsidP="004E21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.</w:t>
            </w:r>
          </w:p>
        </w:tc>
      </w:tr>
      <w:tr w:rsidR="001B0BE4" w:rsidRPr="001B0BE4" w:rsidTr="001B0BE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0BE4" w:rsidRPr="001B0BE4" w:rsidRDefault="001B0BE4" w:rsidP="003E0C1C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BE4" w:rsidRPr="001B0BE4" w:rsidRDefault="001B0BE4" w:rsidP="003E0C1C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0BE4" w:rsidRPr="001B0BE4" w:rsidRDefault="001B0BE4" w:rsidP="003E0C1C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E4" w:rsidRPr="001B0BE4" w:rsidRDefault="001B0BE4" w:rsidP="003E0C1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BE4" w:rsidRPr="001B0BE4" w:rsidRDefault="001B0BE4" w:rsidP="003E0C1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8D10E3" w:rsidTr="008E5C2E">
        <w:tc>
          <w:tcPr>
            <w:tcW w:w="8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0E3" w:rsidRDefault="008D10E3" w:rsidP="003E0C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......................</w:t>
            </w:r>
            <w:r w:rsidR="00687AE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วิชา.............................................................................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0E3" w:rsidRDefault="008D10E3" w:rsidP="003E0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0E3" w:rsidRDefault="008D10E3" w:rsidP="003E0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10E3" w:rsidRPr="008D10E3" w:rsidTr="008E5C2E">
        <w:tc>
          <w:tcPr>
            <w:tcW w:w="8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0E3" w:rsidRPr="008D10E3" w:rsidRDefault="008D10E3" w:rsidP="00F51C92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0E3" w:rsidRPr="008D10E3" w:rsidRDefault="008D10E3" w:rsidP="00F51C9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0E3" w:rsidRPr="008D10E3" w:rsidRDefault="008D10E3" w:rsidP="00F51C9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8D10E3" w:rsidTr="008E5C2E">
        <w:tc>
          <w:tcPr>
            <w:tcW w:w="8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0E3" w:rsidRDefault="008D10E3" w:rsidP="00CB65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วันที่..................................</w:t>
            </w:r>
            <w:r w:rsidR="00687AE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เวลา.................</w:t>
            </w:r>
            <w:r w:rsidR="00687AE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น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0E3" w:rsidRDefault="008D10E3" w:rsidP="00F51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0E3" w:rsidRDefault="008D10E3" w:rsidP="00F51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10E3" w:rsidRPr="008D10E3" w:rsidTr="008E5C2E">
        <w:tc>
          <w:tcPr>
            <w:tcW w:w="8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0E3" w:rsidRPr="008D10E3" w:rsidRDefault="008D10E3" w:rsidP="00F51C92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0E3" w:rsidRPr="008D10E3" w:rsidRDefault="008D10E3" w:rsidP="00F51C9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0E3" w:rsidRPr="008D10E3" w:rsidRDefault="008D10E3" w:rsidP="00F51C9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CB6504" w:rsidTr="008E5C2E">
        <w:tc>
          <w:tcPr>
            <w:tcW w:w="8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04" w:rsidRPr="00041766" w:rsidRDefault="00687AE8" w:rsidP="00041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ใช้สอบ.......</w:t>
            </w:r>
            <w:r w:rsidR="0004176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041766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0417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      </w:t>
            </w:r>
            <w:r w:rsidR="00041766">
              <w:rPr>
                <w:rFonts w:ascii="TH SarabunPSK" w:hAnsi="TH SarabunPSK" w:cs="TH SarabunPSK"/>
                <w:sz w:val="32"/>
                <w:szCs w:val="32"/>
                <w:lang w:val="tn-ZA"/>
              </w:rPr>
              <w:t xml:space="preserve"> </w:t>
            </w:r>
            <w:r w:rsidR="00041766">
              <w:rPr>
                <w:rFonts w:ascii="TH SarabunPSK" w:hAnsi="TH SarabunPSK" w:cs="TH SarabunPSK" w:hint="cs"/>
                <w:sz w:val="32"/>
                <w:szCs w:val="32"/>
                <w:cs/>
                <w:lang w:val="tn-ZA"/>
              </w:rPr>
              <w:t xml:space="preserve"> </w:t>
            </w:r>
            <w:r w:rsidR="00041766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ชั่วโมงละ.........................................บาท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04" w:rsidRDefault="00CB6504" w:rsidP="00F51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504" w:rsidRDefault="00CB6504" w:rsidP="00F51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766" w:rsidRPr="00041766" w:rsidTr="008E5C2E">
        <w:tc>
          <w:tcPr>
            <w:tcW w:w="8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766" w:rsidRPr="00041766" w:rsidRDefault="00041766" w:rsidP="00041766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766" w:rsidRPr="00041766" w:rsidRDefault="00041766" w:rsidP="00F51C9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766" w:rsidRPr="00041766" w:rsidRDefault="00041766" w:rsidP="00F51C9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8D10E3" w:rsidTr="008E5C2E">
        <w:tc>
          <w:tcPr>
            <w:tcW w:w="8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0E3" w:rsidRDefault="008D10E3" w:rsidP="00041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เงิน.................</w:t>
            </w:r>
            <w:r w:rsidR="0004176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บาท/คน</w:t>
            </w:r>
            <w:r w:rsidR="000417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41766">
              <w:rPr>
                <w:rFonts w:ascii="TH SarabunPSK" w:hAnsi="TH SarabunPSK" w:cs="TH SarabunPSK"/>
                <w:sz w:val="32"/>
                <w:szCs w:val="32"/>
                <w:lang w:val="tn-ZA"/>
              </w:rPr>
              <w:t xml:space="preserve">X </w:t>
            </w:r>
            <w:r w:rsidR="000417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นิสิต.............................คน   </w:t>
            </w:r>
            <w:r w:rsidR="008E5C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417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8E5C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ป็นเงิ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0E3" w:rsidRDefault="008D10E3" w:rsidP="00F51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0E3" w:rsidRDefault="008D10E3" w:rsidP="00F51C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5C2E" w:rsidRPr="008E5C2E" w:rsidTr="008E5C2E">
        <w:tc>
          <w:tcPr>
            <w:tcW w:w="80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C2E" w:rsidRPr="008E5C2E" w:rsidRDefault="008E5C2E" w:rsidP="003E0C1C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2E" w:rsidRPr="008E5C2E" w:rsidRDefault="008E5C2E" w:rsidP="003E0C1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2E" w:rsidRPr="008E5C2E" w:rsidRDefault="008E5C2E" w:rsidP="003E0C1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8D10E3" w:rsidTr="008E5C2E">
        <w:trPr>
          <w:trHeight w:val="595"/>
        </w:trPr>
        <w:tc>
          <w:tcPr>
            <w:tcW w:w="80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2E" w:rsidRPr="008E5C2E" w:rsidRDefault="008E5C2E" w:rsidP="003E0C1C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D10E3" w:rsidRDefault="008E5C2E" w:rsidP="003E0C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เป็นตัวอักษร (............................................................................................................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10E3" w:rsidRDefault="008D10E3" w:rsidP="003E0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10E3" w:rsidRDefault="008D10E3" w:rsidP="003E0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128C6" w:rsidRDefault="000128C6" w:rsidP="004E21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5C44" w:rsidRDefault="00235C44" w:rsidP="00235C4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ผู้รับเงิน</w:t>
      </w:r>
    </w:p>
    <w:p w:rsidR="00C633C2" w:rsidRDefault="00C633C2" w:rsidP="00235C44">
      <w:pPr>
        <w:jc w:val="right"/>
        <w:rPr>
          <w:rFonts w:ascii="TH SarabunPSK" w:hAnsi="TH SarabunPSK" w:cs="TH SarabunPSK"/>
          <w:sz w:val="32"/>
          <w:szCs w:val="32"/>
        </w:rPr>
      </w:pPr>
    </w:p>
    <w:p w:rsidR="00235C44" w:rsidRDefault="00235C44" w:rsidP="00235C44">
      <w:pPr>
        <w:tabs>
          <w:tab w:val="left" w:pos="709"/>
        </w:tabs>
        <w:ind w:left="-426" w:right="-563"/>
        <w:rPr>
          <w:rFonts w:ascii="TH SarabunPSK" w:hAnsi="TH SarabunPSK" w:cs="TH SarabunPSK"/>
          <w:sz w:val="32"/>
          <w:szCs w:val="32"/>
          <w:lang w:val="tn-ZA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 </w:t>
      </w:r>
      <w:r>
        <w:rPr>
          <w:rFonts w:ascii="TH SarabunPSK" w:hAnsi="TH SarabunPSK" w:cs="TH SarabunPSK"/>
          <w:sz w:val="32"/>
          <w:szCs w:val="32"/>
          <w:lang w:val="tn-ZA"/>
        </w:rPr>
        <w:t>:</w:t>
      </w:r>
      <w:r>
        <w:rPr>
          <w:rFonts w:ascii="TH SarabunPSK" w:hAnsi="TH SarabunPSK" w:cs="TH SarabunPSK"/>
          <w:sz w:val="32"/>
          <w:szCs w:val="32"/>
          <w:lang w:val="tn-ZA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ตรวจกระดาษคำตอบแบบอัตนัยล้วน ชั่วโมงละ </w:t>
      </w:r>
      <w:r w:rsidR="004D047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4D04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D04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เกินวิชาละ 5 บาท</w:t>
      </w:r>
      <w:r w:rsidR="004D047B" w:rsidRPr="004D04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D047B">
        <w:rPr>
          <w:rFonts w:ascii="TH SarabunPSK" w:hAnsi="TH SarabunPSK" w:cs="TH SarabunPSK"/>
          <w:sz w:val="32"/>
          <w:szCs w:val="32"/>
          <w:lang w:val="tn-ZA"/>
        </w:rPr>
        <w:t xml:space="preserve">: </w:t>
      </w:r>
      <w:r w:rsidR="004D047B">
        <w:rPr>
          <w:rFonts w:ascii="TH SarabunPSK" w:hAnsi="TH SarabunPSK" w:cs="TH SarabunPSK" w:hint="cs"/>
          <w:sz w:val="32"/>
          <w:szCs w:val="32"/>
          <w:cs/>
          <w:lang w:val="tn-ZA"/>
        </w:rPr>
        <w:t>ผู้เข้าสอบ 1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F1F9F" w:rsidRDefault="008D10A6" w:rsidP="00235C44">
      <w:pPr>
        <w:tabs>
          <w:tab w:val="left" w:pos="709"/>
        </w:tabs>
        <w:ind w:right="-56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n-ZA"/>
        </w:rPr>
        <w:tab/>
      </w:r>
      <w:r w:rsidR="000F1F9F">
        <w:rPr>
          <w:rFonts w:ascii="TH SarabunPSK" w:hAnsi="TH SarabunPSK" w:cs="TH SarabunPSK"/>
          <w:sz w:val="32"/>
          <w:szCs w:val="32"/>
        </w:rPr>
        <w:t xml:space="preserve">- </w:t>
      </w:r>
      <w:r w:rsidR="000F1F9F">
        <w:rPr>
          <w:rFonts w:ascii="TH SarabunPSK" w:hAnsi="TH SarabunPSK" w:cs="TH SarabunPSK" w:hint="cs"/>
          <w:sz w:val="32"/>
          <w:szCs w:val="32"/>
          <w:cs/>
        </w:rPr>
        <w:t xml:space="preserve">ค่าตรวจกระดาษคำตอบแบบอัตนัยและปรนัย ชั่วโมงละ 1 </w:t>
      </w:r>
      <w:proofErr w:type="gramStart"/>
      <w:r w:rsidR="000F1F9F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="000F1F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เกินวิชาละ</w:t>
      </w:r>
      <w:proofErr w:type="gramEnd"/>
      <w:r w:rsidR="000F1F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.50 บาท</w:t>
      </w:r>
      <w:r w:rsidR="000F1F9F" w:rsidRPr="004D04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1F9F">
        <w:rPr>
          <w:rFonts w:ascii="TH SarabunPSK" w:hAnsi="TH SarabunPSK" w:cs="TH SarabunPSK"/>
          <w:sz w:val="32"/>
          <w:szCs w:val="32"/>
          <w:lang w:val="tn-ZA"/>
        </w:rPr>
        <w:t xml:space="preserve">: </w:t>
      </w:r>
      <w:r w:rsidR="000F1F9F">
        <w:rPr>
          <w:rFonts w:ascii="TH SarabunPSK" w:hAnsi="TH SarabunPSK" w:cs="TH SarabunPSK" w:hint="cs"/>
          <w:sz w:val="32"/>
          <w:szCs w:val="32"/>
          <w:cs/>
          <w:lang w:val="tn-ZA"/>
        </w:rPr>
        <w:t>ผู้เข้าสอบ 1 คน</w:t>
      </w:r>
      <w:r w:rsidR="000F1F9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F1F9F" w:rsidRDefault="000F1F9F" w:rsidP="00235C44">
      <w:pPr>
        <w:tabs>
          <w:tab w:val="left" w:pos="709"/>
        </w:tabs>
        <w:ind w:right="-56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ตรวจกระดาษคำตอบแบบปรนัยล้วน ชั่วโมงละ 0.50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เกินวิชาละ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1.25 บาท</w:t>
      </w:r>
      <w:r w:rsidRPr="004D04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lang w:val="tn-ZA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  <w:lang w:val="tn-ZA"/>
        </w:rPr>
        <w:t>ผู้เข้าสอบ 1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D10A6" w:rsidRDefault="000F1F9F" w:rsidP="00235C44">
      <w:pPr>
        <w:tabs>
          <w:tab w:val="left" w:pos="709"/>
        </w:tabs>
        <w:ind w:right="-563"/>
        <w:rPr>
          <w:rFonts w:ascii="TH SarabunPSK" w:hAnsi="TH SarabunPSK" w:cs="TH SarabunPSK"/>
          <w:sz w:val="32"/>
          <w:szCs w:val="32"/>
          <w:lang w:val="tn-ZA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10A6">
        <w:rPr>
          <w:rFonts w:ascii="TH SarabunPSK" w:hAnsi="TH SarabunPSK" w:cs="TH SarabunPSK" w:hint="cs"/>
          <w:sz w:val="32"/>
          <w:szCs w:val="32"/>
          <w:cs/>
          <w:lang w:val="tn-ZA"/>
        </w:rPr>
        <w:t xml:space="preserve">- ค่าสอบสัมภาษณ์หรือภาคปฏิบัติ 1 บาท </w:t>
      </w:r>
      <w:r w:rsidR="008D10A6">
        <w:rPr>
          <w:rFonts w:ascii="TH SarabunPSK" w:hAnsi="TH SarabunPSK" w:cs="TH SarabunPSK"/>
          <w:sz w:val="32"/>
          <w:szCs w:val="32"/>
          <w:lang w:val="tn-ZA"/>
        </w:rPr>
        <w:t xml:space="preserve">: </w:t>
      </w:r>
      <w:r w:rsidR="008D10A6">
        <w:rPr>
          <w:rFonts w:ascii="TH SarabunPSK" w:hAnsi="TH SarabunPSK" w:cs="TH SarabunPSK" w:hint="cs"/>
          <w:sz w:val="32"/>
          <w:szCs w:val="32"/>
          <w:cs/>
          <w:lang w:val="tn-ZA"/>
        </w:rPr>
        <w:t>ผู้เข้าสอบ 1 คน</w:t>
      </w:r>
    </w:p>
    <w:p w:rsidR="00D870BA" w:rsidRDefault="00D870BA" w:rsidP="00235C44">
      <w:pPr>
        <w:tabs>
          <w:tab w:val="left" w:pos="709"/>
        </w:tabs>
        <w:ind w:right="-563"/>
        <w:rPr>
          <w:rFonts w:ascii="TH SarabunPSK" w:hAnsi="TH SarabunPSK" w:cs="TH SarabunPSK"/>
          <w:sz w:val="32"/>
          <w:szCs w:val="32"/>
          <w:lang w:val="tn-ZA"/>
        </w:rPr>
      </w:pPr>
    </w:p>
    <w:sectPr w:rsidR="00D870BA" w:rsidSect="000F025D">
      <w:pgSz w:w="12240" w:h="15840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62E9"/>
    <w:multiLevelType w:val="hybridMultilevel"/>
    <w:tmpl w:val="64881B5E"/>
    <w:lvl w:ilvl="0" w:tplc="CFF0AEE6">
      <w:numFmt w:val="bullet"/>
      <w:lvlText w:val="-"/>
      <w:lvlJc w:val="left"/>
      <w:pPr>
        <w:ind w:left="134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E2190"/>
    <w:rsid w:val="000128C6"/>
    <w:rsid w:val="00041766"/>
    <w:rsid w:val="000B4BB9"/>
    <w:rsid w:val="000C4D3E"/>
    <w:rsid w:val="000F025D"/>
    <w:rsid w:val="000F1F9F"/>
    <w:rsid w:val="000F2BEF"/>
    <w:rsid w:val="00120233"/>
    <w:rsid w:val="001A67C6"/>
    <w:rsid w:val="001B0BE4"/>
    <w:rsid w:val="00235C44"/>
    <w:rsid w:val="002A4F49"/>
    <w:rsid w:val="00305218"/>
    <w:rsid w:val="00371FE3"/>
    <w:rsid w:val="00387154"/>
    <w:rsid w:val="003E0C1C"/>
    <w:rsid w:val="004401F4"/>
    <w:rsid w:val="004D047B"/>
    <w:rsid w:val="004E2190"/>
    <w:rsid w:val="00506FCA"/>
    <w:rsid w:val="005D318D"/>
    <w:rsid w:val="00687AE8"/>
    <w:rsid w:val="0071527E"/>
    <w:rsid w:val="007A6CCD"/>
    <w:rsid w:val="008D10A6"/>
    <w:rsid w:val="008D10E3"/>
    <w:rsid w:val="008E5C2E"/>
    <w:rsid w:val="00924544"/>
    <w:rsid w:val="0096598B"/>
    <w:rsid w:val="00A36E99"/>
    <w:rsid w:val="00B35DED"/>
    <w:rsid w:val="00BD7C2E"/>
    <w:rsid w:val="00C00981"/>
    <w:rsid w:val="00C633C2"/>
    <w:rsid w:val="00CB6504"/>
    <w:rsid w:val="00CF4B77"/>
    <w:rsid w:val="00D171CD"/>
    <w:rsid w:val="00D62315"/>
    <w:rsid w:val="00D71697"/>
    <w:rsid w:val="00D870BA"/>
    <w:rsid w:val="00E12B8B"/>
    <w:rsid w:val="00E1764E"/>
    <w:rsid w:val="00E459AF"/>
    <w:rsid w:val="00EA352B"/>
    <w:rsid w:val="00F46893"/>
    <w:rsid w:val="00F60986"/>
    <w:rsid w:val="00FC4645"/>
    <w:rsid w:val="00FF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5C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26CA-322A-4C0C-9B5A-49F62853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 Services </dc:creator>
  <cp:keywords/>
  <dc:description/>
  <cp:lastModifiedBy>nugool</cp:lastModifiedBy>
  <cp:revision>2</cp:revision>
  <cp:lastPrinted>2011-06-20T02:55:00Z</cp:lastPrinted>
  <dcterms:created xsi:type="dcterms:W3CDTF">2011-10-07T07:19:00Z</dcterms:created>
  <dcterms:modified xsi:type="dcterms:W3CDTF">2011-10-07T07:19:00Z</dcterms:modified>
</cp:coreProperties>
</file>